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A6" w:rsidRDefault="00100A4C" w:rsidP="001C00F2">
      <w:pPr>
        <w:jc w:val="center"/>
        <w:rPr>
          <w:b/>
          <w:sz w:val="48"/>
          <w:szCs w:val="48"/>
        </w:rPr>
      </w:pPr>
      <w:bookmarkStart w:id="0" w:name="_GoBack"/>
      <w:r w:rsidRPr="00BC1DF3">
        <w:rPr>
          <w:rFonts w:hint="eastAsia"/>
          <w:b/>
          <w:sz w:val="48"/>
          <w:szCs w:val="48"/>
        </w:rPr>
        <w:t>固体废物污染环境防治信息公开</w:t>
      </w:r>
    </w:p>
    <w:bookmarkEnd w:id="0"/>
    <w:p w:rsidR="00BC1DF3" w:rsidRPr="00BC1DF3" w:rsidRDefault="00BC1DF3" w:rsidP="001C00F2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2DFEBF" wp14:editId="1C92CC0A">
            <wp:simplePos x="0" y="0"/>
            <wp:positionH relativeFrom="margin">
              <wp:posOffset>4448175</wp:posOffset>
            </wp:positionH>
            <wp:positionV relativeFrom="margin">
              <wp:posOffset>771525</wp:posOffset>
            </wp:positionV>
            <wp:extent cx="4448810" cy="2686050"/>
            <wp:effectExtent l="19050" t="19050" r="27940" b="190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686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DF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C8AF8" wp14:editId="385C1F6A">
                <wp:simplePos x="0" y="0"/>
                <wp:positionH relativeFrom="column">
                  <wp:posOffset>3943350</wp:posOffset>
                </wp:positionH>
                <wp:positionV relativeFrom="paragraph">
                  <wp:posOffset>327660</wp:posOffset>
                </wp:positionV>
                <wp:extent cx="504825" cy="28575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5714" w:rsidRPr="00C85714" w:rsidRDefault="00C8571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DAEEF3" w:themeFill="accent5" w:themeFillTint="33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85714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DAEEF3" w:themeFill="accent5" w:themeFillTint="33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厂区平面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10.5pt;margin-top:25.8pt;width:39.75pt;height:2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" filled="f" stroked="f" strokeweight=".5pt">
                <v:textbox>
                  <w:txbxContent>
                    <w:p w:rsidR="00C85714" w:rsidRPr="00C85714" w:rsidRDefault="00C8571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shd w:val="clear" w:color="auto" w:fill="DAEEF3" w:themeFill="accent5" w:themeFillTint="33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8571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  <w:shd w:val="clear" w:color="auto" w:fill="DAEEF3" w:themeFill="accent5" w:themeFillTint="33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厂区平面示意图</w:t>
                      </w:r>
                    </w:p>
                  </w:txbxContent>
                </v:textbox>
              </v:shape>
            </w:pict>
          </mc:Fallback>
        </mc:AlternateConten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企业名称：蓬莱巨涛海洋工程重工有限公司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地址：蓬莱经济开发区哈尔滨路5号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法人代表及电话：王立山     0535-</w:t>
      </w:r>
      <w:r w:rsidRPr="00746449">
        <w:rPr>
          <w:rFonts w:asciiTheme="minorEastAsia" w:hAnsiTheme="minorEastAsia"/>
          <w:sz w:val="28"/>
          <w:szCs w:val="28"/>
        </w:rPr>
        <w:t>3462082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环保负责人及电话：刘东涛   0535-</w:t>
      </w:r>
      <w:r w:rsidRPr="00746449">
        <w:rPr>
          <w:rFonts w:asciiTheme="minorEastAsia" w:hAnsiTheme="minorEastAsia"/>
          <w:sz w:val="28"/>
          <w:szCs w:val="28"/>
        </w:rPr>
        <w:t>3461898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危险废物</w:t>
      </w:r>
      <w:r w:rsidR="002B25C0" w:rsidRPr="00746449">
        <w:rPr>
          <w:rFonts w:asciiTheme="minorEastAsia" w:hAnsiTheme="minorEastAsia" w:hint="eastAsia"/>
          <w:sz w:val="28"/>
          <w:szCs w:val="28"/>
        </w:rPr>
        <w:t>年</w:t>
      </w:r>
      <w:r w:rsidRPr="00746449">
        <w:rPr>
          <w:rFonts w:asciiTheme="minorEastAsia" w:hAnsiTheme="minorEastAsia" w:hint="eastAsia"/>
          <w:sz w:val="28"/>
          <w:szCs w:val="28"/>
        </w:rPr>
        <w:t>产生规模：</w:t>
      </w:r>
      <w:r w:rsidR="00A17E58" w:rsidRPr="00746449">
        <w:rPr>
          <w:rFonts w:asciiTheme="minorEastAsia" w:hAnsiTheme="minorEastAsia" w:hint="eastAsia"/>
          <w:sz w:val="28"/>
          <w:szCs w:val="28"/>
        </w:rPr>
        <w:t>100吨</w:t>
      </w:r>
      <w:r w:rsidR="002B25C0" w:rsidRPr="00746449">
        <w:rPr>
          <w:rFonts w:asciiTheme="minorEastAsia" w:hAnsiTheme="minorEastAsia" w:hint="eastAsia"/>
          <w:sz w:val="28"/>
          <w:szCs w:val="28"/>
        </w:rPr>
        <w:t>~1000吨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危险废物储存设施及数量：</w:t>
      </w:r>
      <w:r w:rsidR="00A17E58" w:rsidRPr="00746449">
        <w:rPr>
          <w:rFonts w:asciiTheme="minorEastAsia" w:hAnsiTheme="minorEastAsia" w:hint="eastAsia"/>
          <w:sz w:val="28"/>
          <w:szCs w:val="28"/>
        </w:rPr>
        <w:t>危废库1座</w:t>
      </w:r>
    </w:p>
    <w:p w:rsidR="00100A4C" w:rsidRPr="00746449" w:rsidRDefault="00100A4C">
      <w:pPr>
        <w:rPr>
          <w:rFonts w:asciiTheme="minorEastAsia" w:hAnsiTheme="minorEastAsia"/>
          <w:sz w:val="28"/>
          <w:szCs w:val="28"/>
        </w:rPr>
      </w:pPr>
      <w:r w:rsidRPr="00746449">
        <w:rPr>
          <w:rFonts w:asciiTheme="minorEastAsia" w:hAnsiTheme="minorEastAsia" w:hint="eastAsia"/>
          <w:sz w:val="28"/>
          <w:szCs w:val="28"/>
        </w:rPr>
        <w:t>危险废物储存设施建筑面积：</w:t>
      </w:r>
      <w:r w:rsidR="002B25C0" w:rsidRPr="00746449">
        <w:rPr>
          <w:rFonts w:asciiTheme="minorEastAsia" w:hAnsiTheme="minorEastAsia" w:hint="eastAsia"/>
          <w:sz w:val="28"/>
          <w:szCs w:val="28"/>
        </w:rPr>
        <w:t>138平方米</w:t>
      </w:r>
    </w:p>
    <w:p w:rsidR="00BC1DF3" w:rsidRPr="00BC1DF3" w:rsidRDefault="001C00F2" w:rsidP="00440FB8">
      <w:pPr>
        <w:rPr>
          <w:b/>
          <w:sz w:val="36"/>
          <w:szCs w:val="36"/>
        </w:rPr>
      </w:pPr>
      <w:proofErr w:type="gramStart"/>
      <w:r w:rsidRPr="00BC1DF3">
        <w:rPr>
          <w:rFonts w:hint="eastAsia"/>
          <w:b/>
          <w:sz w:val="36"/>
          <w:szCs w:val="36"/>
        </w:rPr>
        <w:t>危废产生</w:t>
      </w:r>
      <w:proofErr w:type="gramEnd"/>
      <w:r w:rsidRPr="00BC1DF3">
        <w:rPr>
          <w:rFonts w:hint="eastAsia"/>
          <w:b/>
          <w:sz w:val="36"/>
          <w:szCs w:val="36"/>
        </w:rPr>
        <w:t>、处置、污染防治情况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800"/>
        <w:gridCol w:w="2450"/>
        <w:gridCol w:w="1780"/>
        <w:gridCol w:w="2280"/>
        <w:gridCol w:w="1540"/>
        <w:gridCol w:w="1655"/>
        <w:gridCol w:w="3402"/>
      </w:tblGrid>
      <w:tr w:rsidR="00C85714" w:rsidRPr="00BC1DF3" w:rsidTr="00BC1DF3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危废代码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生环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危害特性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污染防治措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处置去向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空油桶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油</w:t>
            </w:r>
            <w:r w:rsidR="009416C3"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装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污染物有易燃性、毒性、腐蚀性，对人体、土壤、水体等造成危害；按照危险废物管理制度进行分类收集、密封贮存；防扩散、防渗透、防流失；严禁随意倾倒丢弃；统一交由有资质的第三方处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DT检测废物（定影液、显影液、胶片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19-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损探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办公废物（硒鼓、墨盒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打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过滤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涂装废气处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含油零部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械维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活性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39-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涂装废气处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液压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218-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1708FD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设备维护保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易燃性、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绿环再生股份有限公司</w:t>
            </w: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烟台旭东环保科技有限公司</w:t>
            </w:r>
          </w:p>
        </w:tc>
      </w:tr>
      <w:tr w:rsidR="00C85714" w:rsidRPr="00BC1DF3" w:rsidTr="00BC1DF3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润滑油、润滑脂、废柴油、废机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214-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车辆、机械维修保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易燃性、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酸洗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300-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线清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腐蚀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油漆、稀释剂、固化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252-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喷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易燃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油漆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喷漆包装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绿环再生股份有限公司</w:t>
            </w: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牟平区万润再生资源有限公司</w:t>
            </w: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顺康环保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沾油漆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喷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抹布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1-4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械维修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、易燃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切削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06-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机加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胶桶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胶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14-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保温作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  <w:tr w:rsidR="00C85714" w:rsidRPr="00BC1DF3" w:rsidTr="00BC1DF3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废绝缘板、线路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00-045-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车辆、机械维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毒性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4" w:rsidRPr="00BC1DF3" w:rsidRDefault="00C85714" w:rsidP="00BC1D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鑫广绿</w:t>
            </w:r>
            <w:proofErr w:type="gramEnd"/>
            <w:r w:rsidRPr="00BC1DF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再生股份有限公司</w:t>
            </w:r>
          </w:p>
        </w:tc>
      </w:tr>
    </w:tbl>
    <w:p w:rsidR="00C56022" w:rsidRPr="00C85714" w:rsidRDefault="00C56022" w:rsidP="00440FB8">
      <w:pPr>
        <w:rPr>
          <w:sz w:val="28"/>
          <w:szCs w:val="28"/>
        </w:rPr>
      </w:pPr>
    </w:p>
    <w:p w:rsidR="001C00F2" w:rsidRDefault="001C00F2" w:rsidP="009160C6">
      <w:pPr>
        <w:ind w:firstLineChars="50" w:firstLine="105"/>
      </w:pPr>
    </w:p>
    <w:p w:rsidR="001C00F2" w:rsidRPr="001C00F2" w:rsidRDefault="001C00F2" w:rsidP="009160C6">
      <w:pPr>
        <w:ind w:firstLineChars="50" w:firstLine="105"/>
      </w:pPr>
    </w:p>
    <w:p w:rsidR="001C00F2" w:rsidRDefault="001C00F2" w:rsidP="001C00F2"/>
    <w:p w:rsidR="00100A4C" w:rsidRPr="00100A4C" w:rsidRDefault="00100A4C"/>
    <w:p w:rsidR="00100A4C" w:rsidRPr="002B25C0" w:rsidRDefault="00100A4C"/>
    <w:sectPr w:rsidR="00100A4C" w:rsidRPr="002B25C0" w:rsidSect="00BC1DF3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08" w:rsidRDefault="00090508" w:rsidP="00D21051">
      <w:r>
        <w:separator/>
      </w:r>
    </w:p>
  </w:endnote>
  <w:endnote w:type="continuationSeparator" w:id="0">
    <w:p w:rsidR="00090508" w:rsidRDefault="00090508" w:rsidP="00D2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08" w:rsidRDefault="00090508" w:rsidP="00D21051">
      <w:r>
        <w:separator/>
      </w:r>
    </w:p>
  </w:footnote>
  <w:footnote w:type="continuationSeparator" w:id="0">
    <w:p w:rsidR="00090508" w:rsidRDefault="00090508" w:rsidP="00D2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90508"/>
    <w:rsid w:val="00100A4C"/>
    <w:rsid w:val="001708FD"/>
    <w:rsid w:val="001C00F2"/>
    <w:rsid w:val="001E7C23"/>
    <w:rsid w:val="002B25C0"/>
    <w:rsid w:val="00440FB8"/>
    <w:rsid w:val="005136EA"/>
    <w:rsid w:val="006015D6"/>
    <w:rsid w:val="00746449"/>
    <w:rsid w:val="008561A6"/>
    <w:rsid w:val="009160C6"/>
    <w:rsid w:val="009416C3"/>
    <w:rsid w:val="009D646A"/>
    <w:rsid w:val="00A17E58"/>
    <w:rsid w:val="00AD76A5"/>
    <w:rsid w:val="00B3179E"/>
    <w:rsid w:val="00BB1C65"/>
    <w:rsid w:val="00BC1DF3"/>
    <w:rsid w:val="00C56022"/>
    <w:rsid w:val="00C85714"/>
    <w:rsid w:val="00D2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7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7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21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10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1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10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7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7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21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10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1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10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B908-3F27-4C75-BF7C-19074D5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ang Fengxian</cp:lastModifiedBy>
  <cp:revision>2</cp:revision>
  <dcterms:created xsi:type="dcterms:W3CDTF">2021-12-23T01:58:00Z</dcterms:created>
  <dcterms:modified xsi:type="dcterms:W3CDTF">2021-12-23T01:58:00Z</dcterms:modified>
</cp:coreProperties>
</file>